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EC4A8" w14:textId="77777777" w:rsidR="005174F4" w:rsidRDefault="005174F4" w:rsidP="00B64AC3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54CB620F" w14:textId="1C515EEB" w:rsidR="005174F4" w:rsidRPr="001D315F" w:rsidRDefault="005174F4" w:rsidP="005174F4">
      <w:pPr>
        <w:rPr>
          <w:szCs w:val="24"/>
        </w:rPr>
      </w:pPr>
      <w:r w:rsidRPr="001D315F">
        <w:rPr>
          <w:szCs w:val="24"/>
        </w:rPr>
        <w:t>Name __________________________    Date of Birth</w:t>
      </w:r>
      <w:r w:rsidR="001D315F">
        <w:rPr>
          <w:szCs w:val="24"/>
        </w:rPr>
        <w:t xml:space="preserve"> ______________ </w:t>
      </w:r>
    </w:p>
    <w:p w14:paraId="576547C8" w14:textId="77777777" w:rsidR="00D8042B" w:rsidRDefault="00D8042B" w:rsidP="00B64AC3">
      <w:pPr>
        <w:rPr>
          <w:szCs w:val="24"/>
        </w:rPr>
      </w:pPr>
    </w:p>
    <w:p w14:paraId="79C154AD" w14:textId="77777777" w:rsidR="00443507" w:rsidRDefault="00443507" w:rsidP="00B64AC3">
      <w:pPr>
        <w:rPr>
          <w:szCs w:val="24"/>
        </w:rPr>
      </w:pPr>
    </w:p>
    <w:p w14:paraId="3E9556B3" w14:textId="68CF8DC0" w:rsidR="007E274F" w:rsidRDefault="001443AE" w:rsidP="00B64AC3">
      <w:pPr>
        <w:rPr>
          <w:szCs w:val="24"/>
        </w:rPr>
      </w:pPr>
      <w:r>
        <w:rPr>
          <w:szCs w:val="24"/>
        </w:rPr>
        <w:t>I am</w:t>
      </w:r>
      <w:r w:rsidR="000F2FA1">
        <w:rPr>
          <w:szCs w:val="24"/>
        </w:rPr>
        <w:t xml:space="preserve"> sex</w:t>
      </w:r>
      <w:r w:rsidR="005865AD">
        <w:rPr>
          <w:szCs w:val="24"/>
        </w:rPr>
        <w:t xml:space="preserve">ually active:  </w:t>
      </w:r>
      <w:proofErr w:type="gramStart"/>
      <w:r w:rsidR="005865AD">
        <w:rPr>
          <w:szCs w:val="24"/>
        </w:rPr>
        <w:t>Yes</w:t>
      </w:r>
      <w:proofErr w:type="gramEnd"/>
      <w:r w:rsidR="005865AD">
        <w:rPr>
          <w:szCs w:val="24"/>
        </w:rPr>
        <w:t xml:space="preserve">   N</w:t>
      </w:r>
      <w:r w:rsidR="00465F2C">
        <w:rPr>
          <w:szCs w:val="24"/>
        </w:rPr>
        <w:t xml:space="preserve">o               I have sex with:  </w:t>
      </w:r>
      <w:r w:rsidR="000F2FA1">
        <w:rPr>
          <w:szCs w:val="24"/>
        </w:rPr>
        <w:t xml:space="preserve"> men   women   both </w:t>
      </w:r>
      <w:r w:rsidR="00A72207">
        <w:rPr>
          <w:szCs w:val="24"/>
        </w:rPr>
        <w:t xml:space="preserve">  NA</w:t>
      </w:r>
    </w:p>
    <w:p w14:paraId="022BEED7" w14:textId="77777777" w:rsidR="007E274F" w:rsidRDefault="007E274F" w:rsidP="00B64AC3">
      <w:pPr>
        <w:rPr>
          <w:szCs w:val="24"/>
        </w:rPr>
      </w:pPr>
    </w:p>
    <w:p w14:paraId="3A0607DA" w14:textId="3492F00D" w:rsidR="00B20A49" w:rsidRDefault="00620B47" w:rsidP="00B64AC3">
      <w:pPr>
        <w:rPr>
          <w:szCs w:val="24"/>
        </w:rPr>
      </w:pPr>
      <w:r>
        <w:rPr>
          <w:szCs w:val="24"/>
        </w:rPr>
        <w:t>Work status</w:t>
      </w:r>
      <w:r w:rsidR="00E52B82">
        <w:rPr>
          <w:szCs w:val="24"/>
        </w:rPr>
        <w:t>:  employed    homemaker    unemployed    retired    disabled</w:t>
      </w:r>
    </w:p>
    <w:p w14:paraId="2C8E04C8" w14:textId="77777777" w:rsidR="00E52B82" w:rsidRDefault="00E52B82" w:rsidP="00B64AC3">
      <w:pPr>
        <w:rPr>
          <w:szCs w:val="24"/>
        </w:rPr>
      </w:pPr>
    </w:p>
    <w:p w14:paraId="152EC8B5" w14:textId="298119FF" w:rsidR="00E52B82" w:rsidRDefault="00E52B82" w:rsidP="00B64AC3">
      <w:pPr>
        <w:rPr>
          <w:szCs w:val="24"/>
        </w:rPr>
      </w:pPr>
      <w:r>
        <w:rPr>
          <w:szCs w:val="24"/>
        </w:rPr>
        <w:t>Current or prior oc</w:t>
      </w:r>
      <w:r w:rsidR="00AC1B41">
        <w:rPr>
          <w:szCs w:val="24"/>
        </w:rPr>
        <w:t>cupation</w:t>
      </w:r>
      <w:r w:rsidR="00350D31">
        <w:rPr>
          <w:szCs w:val="24"/>
        </w:rPr>
        <w:t>(s)</w:t>
      </w:r>
      <w:r w:rsidR="00AC1B41">
        <w:rPr>
          <w:szCs w:val="24"/>
        </w:rPr>
        <w:t>: __________</w:t>
      </w:r>
      <w:r w:rsidR="00350D31">
        <w:rPr>
          <w:szCs w:val="24"/>
        </w:rPr>
        <w:t>_____</w:t>
      </w:r>
      <w:r w:rsidR="00AC1B41">
        <w:rPr>
          <w:szCs w:val="24"/>
        </w:rPr>
        <w:t xml:space="preserve">______   </w:t>
      </w:r>
      <w:r>
        <w:rPr>
          <w:szCs w:val="24"/>
        </w:rPr>
        <w:t>Highest level of education: _</w:t>
      </w:r>
      <w:r w:rsidR="00350D31">
        <w:rPr>
          <w:szCs w:val="24"/>
        </w:rPr>
        <w:t>_</w:t>
      </w:r>
      <w:r w:rsidR="00AC1B41">
        <w:rPr>
          <w:szCs w:val="24"/>
        </w:rPr>
        <w:t>__</w:t>
      </w:r>
      <w:r>
        <w:rPr>
          <w:szCs w:val="24"/>
        </w:rPr>
        <w:t>_____</w:t>
      </w:r>
    </w:p>
    <w:p w14:paraId="54EB53B0" w14:textId="77777777" w:rsidR="00FF28E4" w:rsidRDefault="00FF28E4" w:rsidP="00B64AC3">
      <w:pPr>
        <w:rPr>
          <w:szCs w:val="24"/>
        </w:rPr>
      </w:pPr>
    </w:p>
    <w:p w14:paraId="62F666C5" w14:textId="34DAFD14" w:rsidR="00FF28E4" w:rsidRDefault="00FF28E4" w:rsidP="00B64AC3">
      <w:pPr>
        <w:rPr>
          <w:szCs w:val="24"/>
        </w:rPr>
      </w:pPr>
      <w:r>
        <w:rPr>
          <w:szCs w:val="24"/>
        </w:rPr>
        <w:t xml:space="preserve">Type </w:t>
      </w:r>
      <w:r w:rsidR="000635AE">
        <w:rPr>
          <w:szCs w:val="24"/>
        </w:rPr>
        <w:t xml:space="preserve">of </w:t>
      </w:r>
      <w:r>
        <w:rPr>
          <w:szCs w:val="24"/>
        </w:rPr>
        <w:t xml:space="preserve">residence?  apartment   home   condo   assisted living   nursing home   homeless  </w:t>
      </w:r>
    </w:p>
    <w:p w14:paraId="14681642" w14:textId="77777777" w:rsidR="00B20A49" w:rsidRDefault="00B20A49" w:rsidP="00B64AC3">
      <w:pPr>
        <w:rPr>
          <w:szCs w:val="24"/>
        </w:rPr>
      </w:pPr>
    </w:p>
    <w:p w14:paraId="782A9034" w14:textId="773DCA77" w:rsidR="00B20A49" w:rsidRDefault="00620B47" w:rsidP="00B64AC3">
      <w:pPr>
        <w:rPr>
          <w:szCs w:val="24"/>
        </w:rPr>
      </w:pPr>
      <w:r>
        <w:rPr>
          <w:szCs w:val="24"/>
        </w:rPr>
        <w:t>Military</w:t>
      </w:r>
      <w:r w:rsidR="001443AE">
        <w:rPr>
          <w:szCs w:val="24"/>
        </w:rPr>
        <w:t xml:space="preserve"> history:  none  </w:t>
      </w:r>
      <w:r w:rsidR="00A773FB">
        <w:rPr>
          <w:szCs w:val="24"/>
        </w:rPr>
        <w:t>active</w:t>
      </w:r>
      <w:r w:rsidR="001443AE">
        <w:rPr>
          <w:szCs w:val="24"/>
        </w:rPr>
        <w:t xml:space="preserve">  guard/reserve  </w:t>
      </w:r>
      <w:r w:rsidR="00A773FB">
        <w:rPr>
          <w:szCs w:val="24"/>
        </w:rPr>
        <w:t>vete</w:t>
      </w:r>
      <w:r w:rsidR="001443AE">
        <w:rPr>
          <w:szCs w:val="24"/>
        </w:rPr>
        <w:t xml:space="preserve">ran  retired   </w:t>
      </w:r>
      <w:r>
        <w:rPr>
          <w:szCs w:val="24"/>
        </w:rPr>
        <w:t>Branch: _________  years</w:t>
      </w:r>
      <w:r w:rsidR="007E2503">
        <w:rPr>
          <w:szCs w:val="24"/>
        </w:rPr>
        <w:t xml:space="preserve"> </w:t>
      </w:r>
      <w:r>
        <w:rPr>
          <w:szCs w:val="24"/>
        </w:rPr>
        <w:t xml:space="preserve"> _______  </w:t>
      </w:r>
    </w:p>
    <w:p w14:paraId="3E638477" w14:textId="77777777" w:rsidR="00A773FB" w:rsidRDefault="00A773FB" w:rsidP="00B64AC3">
      <w:pPr>
        <w:rPr>
          <w:szCs w:val="24"/>
        </w:rPr>
      </w:pPr>
    </w:p>
    <w:p w14:paraId="71787DA6" w14:textId="7E82DEE9" w:rsidR="00FF28E4" w:rsidRDefault="00FF28E4" w:rsidP="00B64AC3">
      <w:pPr>
        <w:rPr>
          <w:szCs w:val="24"/>
        </w:rPr>
      </w:pPr>
      <w:r>
        <w:rPr>
          <w:szCs w:val="24"/>
        </w:rPr>
        <w:t>What is your exercise routine? _____________________________________________________</w:t>
      </w:r>
    </w:p>
    <w:p w14:paraId="7DAE97A9" w14:textId="5C3316EC" w:rsidR="00BB5372" w:rsidRDefault="00BB5372" w:rsidP="00B64AC3">
      <w:pPr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14:paraId="2F034682" w14:textId="163A7C21" w:rsidR="00BB5372" w:rsidRDefault="00BB5372" w:rsidP="00B64AC3">
      <w:pPr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14:paraId="5CB8C71E" w14:textId="6E9E3045" w:rsidR="00BB5372" w:rsidRDefault="00BB5372" w:rsidP="00B64AC3">
      <w:pPr>
        <w:rPr>
          <w:szCs w:val="24"/>
        </w:rPr>
      </w:pPr>
    </w:p>
    <w:p w14:paraId="45AEA780" w14:textId="70EDF900" w:rsidR="00BB5372" w:rsidRDefault="00BB5372" w:rsidP="00B64AC3">
      <w:pPr>
        <w:rPr>
          <w:szCs w:val="24"/>
        </w:rPr>
      </w:pPr>
      <w:r>
        <w:rPr>
          <w:szCs w:val="24"/>
        </w:rPr>
        <w:t>Diet: Do you have a routine diet? ________</w:t>
      </w:r>
      <w:r w:rsidR="00AD7C76">
        <w:rPr>
          <w:szCs w:val="24"/>
        </w:rPr>
        <w:t>_______________________________</w:t>
      </w:r>
      <w:r>
        <w:rPr>
          <w:szCs w:val="24"/>
        </w:rPr>
        <w:t>____________</w:t>
      </w:r>
    </w:p>
    <w:p w14:paraId="2843BBCA" w14:textId="1DF0F0AE" w:rsidR="00BB5372" w:rsidRDefault="000876B9" w:rsidP="00B64AC3">
      <w:pPr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14:paraId="3F4E109D" w14:textId="0D44D620" w:rsidR="00AD7C76" w:rsidRDefault="00AD7C76" w:rsidP="00B64AC3">
      <w:pPr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14:paraId="367938F3" w14:textId="77777777" w:rsidR="00FF28E4" w:rsidRDefault="00FF28E4" w:rsidP="00B64AC3">
      <w:pPr>
        <w:rPr>
          <w:szCs w:val="24"/>
        </w:rPr>
      </w:pPr>
    </w:p>
    <w:p w14:paraId="4111AB5B" w14:textId="1A80C76F" w:rsidR="004E65CD" w:rsidRDefault="004E65CD" w:rsidP="00B64AC3">
      <w:pPr>
        <w:rPr>
          <w:szCs w:val="24"/>
        </w:rPr>
      </w:pPr>
      <w:r>
        <w:rPr>
          <w:szCs w:val="24"/>
        </w:rPr>
        <w:t xml:space="preserve">Alcohol use:  never used    no longer use    </w:t>
      </w:r>
      <w:r w:rsidR="005A3C5A">
        <w:rPr>
          <w:szCs w:val="24"/>
        </w:rPr>
        <w:t xml:space="preserve">recovering alcoholic    </w:t>
      </w:r>
      <w:r>
        <w:rPr>
          <w:szCs w:val="24"/>
        </w:rPr>
        <w:t xml:space="preserve">drinks per week ______    </w:t>
      </w:r>
    </w:p>
    <w:p w14:paraId="64ADA960" w14:textId="77777777" w:rsidR="00540E01" w:rsidRDefault="00540E01" w:rsidP="00B64AC3">
      <w:pPr>
        <w:rPr>
          <w:szCs w:val="24"/>
        </w:rPr>
      </w:pPr>
    </w:p>
    <w:p w14:paraId="029D57DD" w14:textId="769D6FF2" w:rsidR="00830ADE" w:rsidRDefault="005A3C5A" w:rsidP="00B64AC3">
      <w:pPr>
        <w:rPr>
          <w:szCs w:val="24"/>
        </w:rPr>
      </w:pPr>
      <w:r>
        <w:rPr>
          <w:szCs w:val="24"/>
        </w:rPr>
        <w:t>Tobacco use:</w:t>
      </w:r>
      <w:r w:rsidR="00830ADE">
        <w:rPr>
          <w:szCs w:val="24"/>
        </w:rPr>
        <w:t xml:space="preserve">  never used   age started ___</w:t>
      </w:r>
      <w:proofErr w:type="gramStart"/>
      <w:r w:rsidR="00830ADE">
        <w:rPr>
          <w:szCs w:val="24"/>
        </w:rPr>
        <w:t>_  age</w:t>
      </w:r>
      <w:proofErr w:type="gramEnd"/>
      <w:r w:rsidR="00830ADE">
        <w:rPr>
          <w:szCs w:val="24"/>
        </w:rPr>
        <w:t xml:space="preserve"> stopped ____  packs/amount per day ________</w:t>
      </w:r>
    </w:p>
    <w:p w14:paraId="69FAAB18" w14:textId="77777777" w:rsidR="00830ADE" w:rsidRDefault="00830ADE" w:rsidP="00B64AC3">
      <w:pPr>
        <w:rPr>
          <w:szCs w:val="24"/>
        </w:rPr>
      </w:pPr>
    </w:p>
    <w:p w14:paraId="7547B784" w14:textId="169D0BA7" w:rsidR="00540E01" w:rsidRDefault="00830ADE" w:rsidP="00B64AC3">
      <w:pPr>
        <w:rPr>
          <w:szCs w:val="24"/>
        </w:rPr>
      </w:pPr>
      <w:r>
        <w:rPr>
          <w:szCs w:val="24"/>
        </w:rPr>
        <w:t xml:space="preserve">     Type used:   cigars   cigarettes   chew   snuff   </w:t>
      </w:r>
      <w:r w:rsidR="005A3C5A">
        <w:rPr>
          <w:szCs w:val="24"/>
        </w:rPr>
        <w:t>elect</w:t>
      </w:r>
      <w:r>
        <w:rPr>
          <w:szCs w:val="24"/>
        </w:rPr>
        <w:t>ronic   other _________________________</w:t>
      </w:r>
    </w:p>
    <w:p w14:paraId="1A761ECF" w14:textId="77777777" w:rsidR="00F27559" w:rsidRDefault="00F27559" w:rsidP="00B64AC3">
      <w:pPr>
        <w:rPr>
          <w:szCs w:val="24"/>
        </w:rPr>
      </w:pPr>
    </w:p>
    <w:p w14:paraId="56C759F9" w14:textId="251D9467" w:rsidR="000F2FA1" w:rsidRDefault="000F2FA1" w:rsidP="00B64AC3">
      <w:pPr>
        <w:rPr>
          <w:szCs w:val="24"/>
        </w:rPr>
      </w:pPr>
      <w:r>
        <w:rPr>
          <w:szCs w:val="24"/>
        </w:rPr>
        <w:t>Family health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4"/>
        <w:gridCol w:w="2214"/>
        <w:gridCol w:w="2371"/>
        <w:gridCol w:w="4553"/>
      </w:tblGrid>
      <w:tr w:rsidR="0004035D" w14:paraId="6C4FC9DE" w14:textId="77777777" w:rsidTr="0004035D">
        <w:tc>
          <w:tcPr>
            <w:tcW w:w="1368" w:type="dxa"/>
          </w:tcPr>
          <w:p w14:paraId="06D02658" w14:textId="77777777" w:rsidR="0004035D" w:rsidRDefault="0004035D" w:rsidP="00B64AC3">
            <w:pPr>
              <w:rPr>
                <w:szCs w:val="24"/>
              </w:rPr>
            </w:pPr>
          </w:p>
        </w:tc>
        <w:tc>
          <w:tcPr>
            <w:tcW w:w="2250" w:type="dxa"/>
          </w:tcPr>
          <w:p w14:paraId="7A5BB424" w14:textId="7ECD4083" w:rsidR="0004035D" w:rsidRDefault="0004035D" w:rsidP="00B64AC3">
            <w:pPr>
              <w:rPr>
                <w:szCs w:val="24"/>
              </w:rPr>
            </w:pPr>
            <w:r>
              <w:rPr>
                <w:szCs w:val="24"/>
              </w:rPr>
              <w:t>Living or deceased</w:t>
            </w:r>
          </w:p>
        </w:tc>
        <w:tc>
          <w:tcPr>
            <w:tcW w:w="2430" w:type="dxa"/>
          </w:tcPr>
          <w:p w14:paraId="2B1AAF6F" w14:textId="377F2AB2" w:rsidR="0004035D" w:rsidRDefault="0004035D" w:rsidP="00B64AC3">
            <w:pPr>
              <w:rPr>
                <w:szCs w:val="24"/>
              </w:rPr>
            </w:pPr>
            <w:r>
              <w:rPr>
                <w:szCs w:val="24"/>
              </w:rPr>
              <w:t>Age now or at death</w:t>
            </w:r>
          </w:p>
        </w:tc>
        <w:tc>
          <w:tcPr>
            <w:tcW w:w="4680" w:type="dxa"/>
          </w:tcPr>
          <w:p w14:paraId="39C8ED99" w14:textId="4E1E109E" w:rsidR="0004035D" w:rsidRDefault="0004035D" w:rsidP="00B64AC3">
            <w:pPr>
              <w:rPr>
                <w:szCs w:val="24"/>
              </w:rPr>
            </w:pPr>
            <w:r>
              <w:rPr>
                <w:szCs w:val="24"/>
              </w:rPr>
              <w:t>Major health problems or cause of death</w:t>
            </w:r>
          </w:p>
        </w:tc>
      </w:tr>
      <w:tr w:rsidR="0004035D" w14:paraId="753F457A" w14:textId="77777777" w:rsidTr="0004035D">
        <w:tc>
          <w:tcPr>
            <w:tcW w:w="1368" w:type="dxa"/>
          </w:tcPr>
          <w:p w14:paraId="21A34B50" w14:textId="72705C41" w:rsidR="0004035D" w:rsidRDefault="0004035D" w:rsidP="00B64AC3">
            <w:pPr>
              <w:rPr>
                <w:szCs w:val="24"/>
              </w:rPr>
            </w:pPr>
            <w:r>
              <w:rPr>
                <w:szCs w:val="24"/>
              </w:rPr>
              <w:t>Father</w:t>
            </w:r>
          </w:p>
        </w:tc>
        <w:tc>
          <w:tcPr>
            <w:tcW w:w="2250" w:type="dxa"/>
          </w:tcPr>
          <w:p w14:paraId="108CF9F5" w14:textId="600EE68B" w:rsidR="0004035D" w:rsidRDefault="005C2BD6" w:rsidP="005C2B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     D</w:t>
            </w:r>
          </w:p>
        </w:tc>
        <w:tc>
          <w:tcPr>
            <w:tcW w:w="2430" w:type="dxa"/>
          </w:tcPr>
          <w:p w14:paraId="0B5DE0D5" w14:textId="77777777" w:rsidR="0004035D" w:rsidRDefault="0004035D" w:rsidP="00B64AC3">
            <w:pPr>
              <w:rPr>
                <w:szCs w:val="24"/>
              </w:rPr>
            </w:pPr>
          </w:p>
        </w:tc>
        <w:tc>
          <w:tcPr>
            <w:tcW w:w="4680" w:type="dxa"/>
          </w:tcPr>
          <w:p w14:paraId="2B870107" w14:textId="77777777" w:rsidR="0004035D" w:rsidRDefault="0004035D" w:rsidP="00B64AC3">
            <w:pPr>
              <w:rPr>
                <w:szCs w:val="24"/>
              </w:rPr>
            </w:pPr>
          </w:p>
        </w:tc>
      </w:tr>
      <w:tr w:rsidR="0004035D" w14:paraId="395B2D9B" w14:textId="77777777" w:rsidTr="0004035D">
        <w:tc>
          <w:tcPr>
            <w:tcW w:w="1368" w:type="dxa"/>
          </w:tcPr>
          <w:p w14:paraId="0DF3577D" w14:textId="79F16DF8" w:rsidR="0004035D" w:rsidRDefault="0004035D" w:rsidP="00B64AC3">
            <w:pPr>
              <w:rPr>
                <w:szCs w:val="24"/>
              </w:rPr>
            </w:pPr>
            <w:r>
              <w:rPr>
                <w:szCs w:val="24"/>
              </w:rPr>
              <w:t>Mother</w:t>
            </w:r>
          </w:p>
        </w:tc>
        <w:tc>
          <w:tcPr>
            <w:tcW w:w="2250" w:type="dxa"/>
          </w:tcPr>
          <w:p w14:paraId="4B701ECA" w14:textId="442C8379" w:rsidR="0004035D" w:rsidRDefault="005C2BD6" w:rsidP="005C2B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     D</w:t>
            </w:r>
          </w:p>
        </w:tc>
        <w:tc>
          <w:tcPr>
            <w:tcW w:w="2430" w:type="dxa"/>
          </w:tcPr>
          <w:p w14:paraId="275A170E" w14:textId="77777777" w:rsidR="0004035D" w:rsidRDefault="0004035D" w:rsidP="00B64AC3">
            <w:pPr>
              <w:rPr>
                <w:szCs w:val="24"/>
              </w:rPr>
            </w:pPr>
          </w:p>
        </w:tc>
        <w:tc>
          <w:tcPr>
            <w:tcW w:w="4680" w:type="dxa"/>
          </w:tcPr>
          <w:p w14:paraId="46334E99" w14:textId="77777777" w:rsidR="0004035D" w:rsidRDefault="0004035D" w:rsidP="00B64AC3">
            <w:pPr>
              <w:rPr>
                <w:szCs w:val="24"/>
              </w:rPr>
            </w:pPr>
          </w:p>
        </w:tc>
      </w:tr>
      <w:tr w:rsidR="0004035D" w14:paraId="6A72A661" w14:textId="77777777" w:rsidTr="0004035D">
        <w:tc>
          <w:tcPr>
            <w:tcW w:w="1368" w:type="dxa"/>
          </w:tcPr>
          <w:p w14:paraId="038B195D" w14:textId="03EECC25" w:rsidR="0004035D" w:rsidRDefault="0004035D" w:rsidP="00B64AC3">
            <w:pPr>
              <w:rPr>
                <w:szCs w:val="24"/>
              </w:rPr>
            </w:pPr>
            <w:r>
              <w:rPr>
                <w:szCs w:val="24"/>
              </w:rPr>
              <w:t>Sister</w:t>
            </w:r>
            <w:r w:rsidR="00773C43">
              <w:rPr>
                <w:szCs w:val="24"/>
              </w:rPr>
              <w:t>(s)</w:t>
            </w:r>
          </w:p>
        </w:tc>
        <w:tc>
          <w:tcPr>
            <w:tcW w:w="2250" w:type="dxa"/>
          </w:tcPr>
          <w:p w14:paraId="0A58AA07" w14:textId="7ABC9DE2" w:rsidR="0004035D" w:rsidRDefault="005C2BD6" w:rsidP="005C2B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     D</w:t>
            </w:r>
          </w:p>
        </w:tc>
        <w:tc>
          <w:tcPr>
            <w:tcW w:w="2430" w:type="dxa"/>
          </w:tcPr>
          <w:p w14:paraId="067F8C96" w14:textId="77777777" w:rsidR="0004035D" w:rsidRDefault="0004035D" w:rsidP="00B64AC3">
            <w:pPr>
              <w:rPr>
                <w:szCs w:val="24"/>
              </w:rPr>
            </w:pPr>
          </w:p>
        </w:tc>
        <w:tc>
          <w:tcPr>
            <w:tcW w:w="4680" w:type="dxa"/>
          </w:tcPr>
          <w:p w14:paraId="66411940" w14:textId="77777777" w:rsidR="0004035D" w:rsidRDefault="0004035D" w:rsidP="00B64AC3">
            <w:pPr>
              <w:rPr>
                <w:szCs w:val="24"/>
              </w:rPr>
            </w:pPr>
          </w:p>
        </w:tc>
      </w:tr>
      <w:tr w:rsidR="0004035D" w14:paraId="48FEF8FE" w14:textId="77777777" w:rsidTr="0004035D">
        <w:tc>
          <w:tcPr>
            <w:tcW w:w="1368" w:type="dxa"/>
          </w:tcPr>
          <w:p w14:paraId="53D75310" w14:textId="7B1A49AE" w:rsidR="0004035D" w:rsidRDefault="0004035D" w:rsidP="00B64AC3">
            <w:pPr>
              <w:rPr>
                <w:szCs w:val="24"/>
              </w:rPr>
            </w:pPr>
          </w:p>
        </w:tc>
        <w:tc>
          <w:tcPr>
            <w:tcW w:w="2250" w:type="dxa"/>
          </w:tcPr>
          <w:p w14:paraId="069A6827" w14:textId="3101DAA4" w:rsidR="0004035D" w:rsidRDefault="005C2BD6" w:rsidP="005C2B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     D</w:t>
            </w:r>
          </w:p>
        </w:tc>
        <w:tc>
          <w:tcPr>
            <w:tcW w:w="2430" w:type="dxa"/>
          </w:tcPr>
          <w:p w14:paraId="6C9A63C0" w14:textId="77777777" w:rsidR="0004035D" w:rsidRDefault="0004035D" w:rsidP="00B64AC3">
            <w:pPr>
              <w:rPr>
                <w:szCs w:val="24"/>
              </w:rPr>
            </w:pPr>
          </w:p>
        </w:tc>
        <w:tc>
          <w:tcPr>
            <w:tcW w:w="4680" w:type="dxa"/>
          </w:tcPr>
          <w:p w14:paraId="79F1B6CE" w14:textId="77777777" w:rsidR="0004035D" w:rsidRDefault="0004035D" w:rsidP="00B64AC3">
            <w:pPr>
              <w:rPr>
                <w:szCs w:val="24"/>
              </w:rPr>
            </w:pPr>
          </w:p>
        </w:tc>
      </w:tr>
      <w:tr w:rsidR="004C2696" w14:paraId="1E508075" w14:textId="77777777" w:rsidTr="0004035D">
        <w:tc>
          <w:tcPr>
            <w:tcW w:w="1368" w:type="dxa"/>
          </w:tcPr>
          <w:p w14:paraId="6FD28F17" w14:textId="77777777" w:rsidR="004C2696" w:rsidRDefault="004C2696" w:rsidP="00B64AC3">
            <w:pPr>
              <w:rPr>
                <w:szCs w:val="24"/>
              </w:rPr>
            </w:pPr>
          </w:p>
        </w:tc>
        <w:tc>
          <w:tcPr>
            <w:tcW w:w="2250" w:type="dxa"/>
          </w:tcPr>
          <w:p w14:paraId="7BC86840" w14:textId="325C6656" w:rsidR="004C2696" w:rsidRDefault="004C2696" w:rsidP="005C2B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     D</w:t>
            </w:r>
          </w:p>
        </w:tc>
        <w:tc>
          <w:tcPr>
            <w:tcW w:w="2430" w:type="dxa"/>
          </w:tcPr>
          <w:p w14:paraId="52546C0A" w14:textId="77777777" w:rsidR="004C2696" w:rsidRDefault="004C2696" w:rsidP="00B64AC3">
            <w:pPr>
              <w:rPr>
                <w:szCs w:val="24"/>
              </w:rPr>
            </w:pPr>
          </w:p>
        </w:tc>
        <w:tc>
          <w:tcPr>
            <w:tcW w:w="4680" w:type="dxa"/>
          </w:tcPr>
          <w:p w14:paraId="0BC1A12A" w14:textId="77777777" w:rsidR="004C2696" w:rsidRDefault="004C2696" w:rsidP="00B64AC3">
            <w:pPr>
              <w:rPr>
                <w:szCs w:val="24"/>
              </w:rPr>
            </w:pPr>
          </w:p>
        </w:tc>
      </w:tr>
      <w:tr w:rsidR="00773C43" w14:paraId="23D78C14" w14:textId="77777777" w:rsidTr="0004035D">
        <w:tc>
          <w:tcPr>
            <w:tcW w:w="1368" w:type="dxa"/>
          </w:tcPr>
          <w:p w14:paraId="1A609816" w14:textId="1F25AED0" w:rsidR="00773C43" w:rsidRDefault="00773C43" w:rsidP="00B64AC3">
            <w:pPr>
              <w:rPr>
                <w:szCs w:val="24"/>
              </w:rPr>
            </w:pPr>
            <w:r>
              <w:rPr>
                <w:szCs w:val="24"/>
              </w:rPr>
              <w:t>Brother(s)</w:t>
            </w:r>
          </w:p>
        </w:tc>
        <w:tc>
          <w:tcPr>
            <w:tcW w:w="2250" w:type="dxa"/>
          </w:tcPr>
          <w:p w14:paraId="06B735AC" w14:textId="2F2DA304" w:rsidR="00773C43" w:rsidRDefault="005C2BD6" w:rsidP="005C2B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     D</w:t>
            </w:r>
          </w:p>
        </w:tc>
        <w:tc>
          <w:tcPr>
            <w:tcW w:w="2430" w:type="dxa"/>
          </w:tcPr>
          <w:p w14:paraId="3D92CB5F" w14:textId="77777777" w:rsidR="00773C43" w:rsidRDefault="00773C43" w:rsidP="00B64AC3">
            <w:pPr>
              <w:rPr>
                <w:szCs w:val="24"/>
              </w:rPr>
            </w:pPr>
          </w:p>
        </w:tc>
        <w:tc>
          <w:tcPr>
            <w:tcW w:w="4680" w:type="dxa"/>
          </w:tcPr>
          <w:p w14:paraId="4390C4B7" w14:textId="77777777" w:rsidR="00773C43" w:rsidRDefault="00773C43" w:rsidP="00B64AC3">
            <w:pPr>
              <w:rPr>
                <w:szCs w:val="24"/>
              </w:rPr>
            </w:pPr>
          </w:p>
        </w:tc>
      </w:tr>
      <w:tr w:rsidR="00773C43" w14:paraId="2259B2ED" w14:textId="77777777" w:rsidTr="0004035D">
        <w:tc>
          <w:tcPr>
            <w:tcW w:w="1368" w:type="dxa"/>
          </w:tcPr>
          <w:p w14:paraId="16107EDD" w14:textId="77777777" w:rsidR="00773C43" w:rsidRDefault="00773C43" w:rsidP="00B64AC3">
            <w:pPr>
              <w:rPr>
                <w:szCs w:val="24"/>
              </w:rPr>
            </w:pPr>
          </w:p>
        </w:tc>
        <w:tc>
          <w:tcPr>
            <w:tcW w:w="2250" w:type="dxa"/>
          </w:tcPr>
          <w:p w14:paraId="11DF9AE9" w14:textId="04D39757" w:rsidR="00773C43" w:rsidRDefault="005C2BD6" w:rsidP="005C2B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     D</w:t>
            </w:r>
          </w:p>
        </w:tc>
        <w:tc>
          <w:tcPr>
            <w:tcW w:w="2430" w:type="dxa"/>
          </w:tcPr>
          <w:p w14:paraId="4A46A014" w14:textId="77777777" w:rsidR="00773C43" w:rsidRDefault="00773C43" w:rsidP="00B64AC3">
            <w:pPr>
              <w:rPr>
                <w:szCs w:val="24"/>
              </w:rPr>
            </w:pPr>
          </w:p>
        </w:tc>
        <w:tc>
          <w:tcPr>
            <w:tcW w:w="4680" w:type="dxa"/>
          </w:tcPr>
          <w:p w14:paraId="12780B64" w14:textId="77777777" w:rsidR="00773C43" w:rsidRDefault="00773C43" w:rsidP="00B64AC3">
            <w:pPr>
              <w:rPr>
                <w:szCs w:val="24"/>
              </w:rPr>
            </w:pPr>
          </w:p>
        </w:tc>
      </w:tr>
      <w:tr w:rsidR="004C2696" w14:paraId="120DB16D" w14:textId="77777777" w:rsidTr="0004035D">
        <w:tc>
          <w:tcPr>
            <w:tcW w:w="1368" w:type="dxa"/>
          </w:tcPr>
          <w:p w14:paraId="2FAF0929" w14:textId="77777777" w:rsidR="004C2696" w:rsidRDefault="004C2696" w:rsidP="00B64AC3">
            <w:pPr>
              <w:rPr>
                <w:szCs w:val="24"/>
              </w:rPr>
            </w:pPr>
          </w:p>
        </w:tc>
        <w:tc>
          <w:tcPr>
            <w:tcW w:w="2250" w:type="dxa"/>
          </w:tcPr>
          <w:p w14:paraId="68FF2755" w14:textId="1DCEAC83" w:rsidR="004C2696" w:rsidRDefault="004C2696" w:rsidP="005C2B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     D</w:t>
            </w:r>
          </w:p>
        </w:tc>
        <w:tc>
          <w:tcPr>
            <w:tcW w:w="2430" w:type="dxa"/>
          </w:tcPr>
          <w:p w14:paraId="1F94E5FC" w14:textId="77777777" w:rsidR="004C2696" w:rsidRDefault="004C2696" w:rsidP="00B64AC3">
            <w:pPr>
              <w:rPr>
                <w:szCs w:val="24"/>
              </w:rPr>
            </w:pPr>
          </w:p>
        </w:tc>
        <w:tc>
          <w:tcPr>
            <w:tcW w:w="4680" w:type="dxa"/>
          </w:tcPr>
          <w:p w14:paraId="2E47C2EC" w14:textId="77777777" w:rsidR="004C2696" w:rsidRDefault="004C2696" w:rsidP="00B64AC3">
            <w:pPr>
              <w:rPr>
                <w:szCs w:val="24"/>
              </w:rPr>
            </w:pPr>
          </w:p>
        </w:tc>
      </w:tr>
    </w:tbl>
    <w:p w14:paraId="4088B18F" w14:textId="77777777" w:rsidR="00F27559" w:rsidRDefault="00F27559" w:rsidP="00B64AC3">
      <w:pPr>
        <w:rPr>
          <w:szCs w:val="24"/>
        </w:rPr>
      </w:pPr>
    </w:p>
    <w:p w14:paraId="637FB625" w14:textId="31B27B18" w:rsidR="00B64AC3" w:rsidRPr="00773C43" w:rsidRDefault="00773C43" w:rsidP="00B64AC3">
      <w:pPr>
        <w:rPr>
          <w:szCs w:val="24"/>
        </w:rPr>
      </w:pPr>
      <w:r>
        <w:rPr>
          <w:szCs w:val="24"/>
        </w:rPr>
        <w:t>Current medications</w:t>
      </w:r>
      <w:r w:rsidR="004C2246">
        <w:rPr>
          <w:szCs w:val="24"/>
        </w:rPr>
        <w:t xml:space="preserve"> (include dosage and frequency)</w:t>
      </w:r>
      <w:r>
        <w:rPr>
          <w:szCs w:val="24"/>
        </w:rPr>
        <w:t xml:space="preserve">: </w:t>
      </w:r>
      <w:r w:rsidR="00B64AC3">
        <w:rPr>
          <w:szCs w:val="24"/>
        </w:rPr>
        <w:t>___</w:t>
      </w:r>
      <w:r w:rsidR="004C2246">
        <w:rPr>
          <w:szCs w:val="24"/>
        </w:rPr>
        <w:t>____________</w:t>
      </w:r>
      <w:r w:rsidR="0014120D">
        <w:rPr>
          <w:szCs w:val="24"/>
        </w:rPr>
        <w:t>_</w:t>
      </w:r>
      <w:r w:rsidR="00F37FB4">
        <w:rPr>
          <w:szCs w:val="24"/>
        </w:rPr>
        <w:t>____</w:t>
      </w:r>
      <w:r w:rsidR="00B64AC3">
        <w:rPr>
          <w:szCs w:val="24"/>
        </w:rPr>
        <w:t>_____</w:t>
      </w:r>
      <w:r w:rsidR="006D0ADB">
        <w:rPr>
          <w:szCs w:val="24"/>
        </w:rPr>
        <w:t>____</w:t>
      </w:r>
      <w:r w:rsidR="00B64AC3">
        <w:rPr>
          <w:szCs w:val="24"/>
        </w:rPr>
        <w:t>______</w:t>
      </w:r>
    </w:p>
    <w:p w14:paraId="357B9843" w14:textId="77777777" w:rsidR="00B64AC3" w:rsidRDefault="00B64AC3" w:rsidP="00B64AC3">
      <w:pPr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8635D4">
        <w:rPr>
          <w:szCs w:val="24"/>
        </w:rPr>
        <w:t>______________________________________________________________________________</w:t>
      </w:r>
      <w:r>
        <w:rPr>
          <w:szCs w:val="24"/>
        </w:rPr>
        <w:t>_________________________________________________________________________________________________</w:t>
      </w:r>
    </w:p>
    <w:p w14:paraId="416E7C6C" w14:textId="3E25986D" w:rsidR="0051762D" w:rsidRDefault="004C2246" w:rsidP="00F35D18">
      <w:pPr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14:paraId="7FF0F842" w14:textId="2B89EAD8" w:rsidR="00AD7C76" w:rsidRDefault="004C2246" w:rsidP="00F35D18">
      <w:pPr>
        <w:rPr>
          <w:szCs w:val="24"/>
        </w:rPr>
      </w:pPr>
      <w:r>
        <w:rPr>
          <w:szCs w:val="24"/>
        </w:rPr>
        <w:t>______________________________________________</w:t>
      </w:r>
      <w:r w:rsidR="00AD7C76">
        <w:rPr>
          <w:szCs w:val="24"/>
        </w:rPr>
        <w:t>________________________________</w:t>
      </w:r>
    </w:p>
    <w:p w14:paraId="6503191D" w14:textId="66E644A9" w:rsidR="00AD7C76" w:rsidRDefault="00AD7C76" w:rsidP="00F35D18">
      <w:pPr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sectPr w:rsidR="00AD7C76" w:rsidSect="00465F2C">
      <w:footerReference w:type="default" r:id="rId7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3D3F1" w14:textId="77777777" w:rsidR="001A7AD8" w:rsidRDefault="001A7AD8" w:rsidP="00AE72E7">
      <w:r>
        <w:separator/>
      </w:r>
    </w:p>
  </w:endnote>
  <w:endnote w:type="continuationSeparator" w:id="0">
    <w:p w14:paraId="164C8C2C" w14:textId="77777777" w:rsidR="001A7AD8" w:rsidRDefault="001A7AD8" w:rsidP="00AE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48684" w14:textId="5813672E" w:rsidR="000635AE" w:rsidRPr="00AE72E7" w:rsidRDefault="000635AE">
    <w:pPr>
      <w:pStyle w:val="Footer"/>
      <w:rPr>
        <w:sz w:val="20"/>
        <w:szCs w:val="20"/>
      </w:rPr>
    </w:pPr>
    <w:r>
      <w:rPr>
        <w:sz w:val="20"/>
        <w:szCs w:val="20"/>
      </w:rPr>
      <w:t>Clovis Manley, MD/Revision 0 (4-25-2018)                                                                                         Page 2</w:t>
    </w:r>
  </w:p>
  <w:p w14:paraId="7E595B67" w14:textId="77777777" w:rsidR="000635AE" w:rsidRDefault="00063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4D08C" w14:textId="77777777" w:rsidR="001A7AD8" w:rsidRDefault="001A7AD8" w:rsidP="00AE72E7">
      <w:r>
        <w:separator/>
      </w:r>
    </w:p>
  </w:footnote>
  <w:footnote w:type="continuationSeparator" w:id="0">
    <w:p w14:paraId="08231BE1" w14:textId="77777777" w:rsidR="001A7AD8" w:rsidRDefault="001A7AD8" w:rsidP="00AE72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5E601C6-BF3D-44CE-B77C-52E242C2FEE1}"/>
    <w:docVar w:name="dgnword-eventsink" w:val="41651776"/>
  </w:docVars>
  <w:rsids>
    <w:rsidRoot w:val="00B64AC3"/>
    <w:rsid w:val="00003D06"/>
    <w:rsid w:val="00006B52"/>
    <w:rsid w:val="00007C05"/>
    <w:rsid w:val="000101B6"/>
    <w:rsid w:val="00012559"/>
    <w:rsid w:val="00013627"/>
    <w:rsid w:val="0001401E"/>
    <w:rsid w:val="00017E0B"/>
    <w:rsid w:val="00017EB6"/>
    <w:rsid w:val="00022AEC"/>
    <w:rsid w:val="00027B44"/>
    <w:rsid w:val="0003033D"/>
    <w:rsid w:val="000333D4"/>
    <w:rsid w:val="00035A6D"/>
    <w:rsid w:val="0004035D"/>
    <w:rsid w:val="000420D9"/>
    <w:rsid w:val="000422E5"/>
    <w:rsid w:val="000518DA"/>
    <w:rsid w:val="00062FD6"/>
    <w:rsid w:val="000635AE"/>
    <w:rsid w:val="00064BAE"/>
    <w:rsid w:val="00064CE7"/>
    <w:rsid w:val="000745AC"/>
    <w:rsid w:val="00075B58"/>
    <w:rsid w:val="000779DA"/>
    <w:rsid w:val="00080569"/>
    <w:rsid w:val="00080DA2"/>
    <w:rsid w:val="00084808"/>
    <w:rsid w:val="000854D3"/>
    <w:rsid w:val="000876B9"/>
    <w:rsid w:val="00095F36"/>
    <w:rsid w:val="000A3670"/>
    <w:rsid w:val="000A6E7B"/>
    <w:rsid w:val="000A78E5"/>
    <w:rsid w:val="000B2892"/>
    <w:rsid w:val="000B53F8"/>
    <w:rsid w:val="000B6BFE"/>
    <w:rsid w:val="000C0E26"/>
    <w:rsid w:val="000C38A6"/>
    <w:rsid w:val="000C647A"/>
    <w:rsid w:val="000D1455"/>
    <w:rsid w:val="000D1C60"/>
    <w:rsid w:val="000D7117"/>
    <w:rsid w:val="000E6162"/>
    <w:rsid w:val="000F2FA1"/>
    <w:rsid w:val="000F4503"/>
    <w:rsid w:val="000F7116"/>
    <w:rsid w:val="0011049D"/>
    <w:rsid w:val="00111F5D"/>
    <w:rsid w:val="00132090"/>
    <w:rsid w:val="0014120D"/>
    <w:rsid w:val="001443AE"/>
    <w:rsid w:val="001462AE"/>
    <w:rsid w:val="001546E6"/>
    <w:rsid w:val="00156657"/>
    <w:rsid w:val="00171E77"/>
    <w:rsid w:val="0017293E"/>
    <w:rsid w:val="00173DCF"/>
    <w:rsid w:val="00175C5E"/>
    <w:rsid w:val="00182796"/>
    <w:rsid w:val="0018538F"/>
    <w:rsid w:val="0018792F"/>
    <w:rsid w:val="00190E80"/>
    <w:rsid w:val="0019670C"/>
    <w:rsid w:val="001A0388"/>
    <w:rsid w:val="001A377D"/>
    <w:rsid w:val="001A49EC"/>
    <w:rsid w:val="001A7AD8"/>
    <w:rsid w:val="001B3A20"/>
    <w:rsid w:val="001B3F6A"/>
    <w:rsid w:val="001C462C"/>
    <w:rsid w:val="001C71D8"/>
    <w:rsid w:val="001D0E08"/>
    <w:rsid w:val="001D2AC5"/>
    <w:rsid w:val="001D315F"/>
    <w:rsid w:val="001E1400"/>
    <w:rsid w:val="001E41E0"/>
    <w:rsid w:val="001E56CC"/>
    <w:rsid w:val="001E6289"/>
    <w:rsid w:val="001E7B7D"/>
    <w:rsid w:val="001F09AE"/>
    <w:rsid w:val="001F2DCD"/>
    <w:rsid w:val="001F4073"/>
    <w:rsid w:val="00201DB7"/>
    <w:rsid w:val="00202164"/>
    <w:rsid w:val="0020433D"/>
    <w:rsid w:val="0021360D"/>
    <w:rsid w:val="00215E18"/>
    <w:rsid w:val="00216CC5"/>
    <w:rsid w:val="0022134F"/>
    <w:rsid w:val="00224883"/>
    <w:rsid w:val="00226758"/>
    <w:rsid w:val="002304E5"/>
    <w:rsid w:val="00231BF3"/>
    <w:rsid w:val="002328BA"/>
    <w:rsid w:val="00233341"/>
    <w:rsid w:val="0023368C"/>
    <w:rsid w:val="0024222B"/>
    <w:rsid w:val="00244324"/>
    <w:rsid w:val="00244E09"/>
    <w:rsid w:val="00252245"/>
    <w:rsid w:val="002605ED"/>
    <w:rsid w:val="00260D14"/>
    <w:rsid w:val="002626A9"/>
    <w:rsid w:val="002666D5"/>
    <w:rsid w:val="00267525"/>
    <w:rsid w:val="00267986"/>
    <w:rsid w:val="00270B67"/>
    <w:rsid w:val="00273868"/>
    <w:rsid w:val="00274CB1"/>
    <w:rsid w:val="002758D6"/>
    <w:rsid w:val="00276C67"/>
    <w:rsid w:val="00277C1B"/>
    <w:rsid w:val="00284380"/>
    <w:rsid w:val="00286559"/>
    <w:rsid w:val="0029009C"/>
    <w:rsid w:val="002936C2"/>
    <w:rsid w:val="00293A0B"/>
    <w:rsid w:val="00293FE9"/>
    <w:rsid w:val="002A0D39"/>
    <w:rsid w:val="002B5DE3"/>
    <w:rsid w:val="002B7E49"/>
    <w:rsid w:val="002C1DE0"/>
    <w:rsid w:val="002C365D"/>
    <w:rsid w:val="002C38E0"/>
    <w:rsid w:val="002C4057"/>
    <w:rsid w:val="002D231C"/>
    <w:rsid w:val="002D32CF"/>
    <w:rsid w:val="002D3626"/>
    <w:rsid w:val="002D4599"/>
    <w:rsid w:val="002E05D6"/>
    <w:rsid w:val="002E0D81"/>
    <w:rsid w:val="002E75CA"/>
    <w:rsid w:val="002F1DF3"/>
    <w:rsid w:val="0030150C"/>
    <w:rsid w:val="00302295"/>
    <w:rsid w:val="0030243A"/>
    <w:rsid w:val="00302589"/>
    <w:rsid w:val="003063E9"/>
    <w:rsid w:val="003066BE"/>
    <w:rsid w:val="00307E3C"/>
    <w:rsid w:val="00312E70"/>
    <w:rsid w:val="00314DE6"/>
    <w:rsid w:val="003206BE"/>
    <w:rsid w:val="003211E2"/>
    <w:rsid w:val="00336BC9"/>
    <w:rsid w:val="0033749C"/>
    <w:rsid w:val="0034514B"/>
    <w:rsid w:val="003468AE"/>
    <w:rsid w:val="00350D31"/>
    <w:rsid w:val="003510DA"/>
    <w:rsid w:val="00365F9D"/>
    <w:rsid w:val="00366567"/>
    <w:rsid w:val="0037108E"/>
    <w:rsid w:val="0037665B"/>
    <w:rsid w:val="00376DFC"/>
    <w:rsid w:val="00380A41"/>
    <w:rsid w:val="0038676C"/>
    <w:rsid w:val="003A14DC"/>
    <w:rsid w:val="003B3200"/>
    <w:rsid w:val="003C1C69"/>
    <w:rsid w:val="003C25A4"/>
    <w:rsid w:val="003C6F0F"/>
    <w:rsid w:val="003E06FC"/>
    <w:rsid w:val="003F499D"/>
    <w:rsid w:val="003F6DF6"/>
    <w:rsid w:val="00402DD8"/>
    <w:rsid w:val="0040409B"/>
    <w:rsid w:val="00412D83"/>
    <w:rsid w:val="00420D35"/>
    <w:rsid w:val="00420E0E"/>
    <w:rsid w:val="00420E73"/>
    <w:rsid w:val="004239D4"/>
    <w:rsid w:val="00423DB5"/>
    <w:rsid w:val="00426846"/>
    <w:rsid w:val="00427605"/>
    <w:rsid w:val="0042784A"/>
    <w:rsid w:val="0043047E"/>
    <w:rsid w:val="00431122"/>
    <w:rsid w:val="00431BB4"/>
    <w:rsid w:val="00436627"/>
    <w:rsid w:val="00437421"/>
    <w:rsid w:val="00437970"/>
    <w:rsid w:val="00443507"/>
    <w:rsid w:val="00443B4D"/>
    <w:rsid w:val="00445210"/>
    <w:rsid w:val="00445CD7"/>
    <w:rsid w:val="00447F9D"/>
    <w:rsid w:val="004500E4"/>
    <w:rsid w:val="00451971"/>
    <w:rsid w:val="00452CFF"/>
    <w:rsid w:val="004566B9"/>
    <w:rsid w:val="00457F98"/>
    <w:rsid w:val="00460214"/>
    <w:rsid w:val="0046227B"/>
    <w:rsid w:val="004637C9"/>
    <w:rsid w:val="00464D6F"/>
    <w:rsid w:val="004650F8"/>
    <w:rsid w:val="00465F2C"/>
    <w:rsid w:val="004719A7"/>
    <w:rsid w:val="004732CA"/>
    <w:rsid w:val="00474C12"/>
    <w:rsid w:val="00480194"/>
    <w:rsid w:val="004821FC"/>
    <w:rsid w:val="0048299E"/>
    <w:rsid w:val="00485ADB"/>
    <w:rsid w:val="004862FE"/>
    <w:rsid w:val="004872EC"/>
    <w:rsid w:val="00492699"/>
    <w:rsid w:val="00496738"/>
    <w:rsid w:val="00496F5A"/>
    <w:rsid w:val="004A0583"/>
    <w:rsid w:val="004A7700"/>
    <w:rsid w:val="004B257C"/>
    <w:rsid w:val="004B3158"/>
    <w:rsid w:val="004B39E8"/>
    <w:rsid w:val="004B4958"/>
    <w:rsid w:val="004B4A06"/>
    <w:rsid w:val="004B65BC"/>
    <w:rsid w:val="004C008A"/>
    <w:rsid w:val="004C2246"/>
    <w:rsid w:val="004C2696"/>
    <w:rsid w:val="004C421C"/>
    <w:rsid w:val="004D07B4"/>
    <w:rsid w:val="004D0F15"/>
    <w:rsid w:val="004E65CD"/>
    <w:rsid w:val="004F2F5A"/>
    <w:rsid w:val="004F4DA7"/>
    <w:rsid w:val="004F6E5F"/>
    <w:rsid w:val="00503D00"/>
    <w:rsid w:val="00505126"/>
    <w:rsid w:val="00515AB3"/>
    <w:rsid w:val="005174F4"/>
    <w:rsid w:val="00517579"/>
    <w:rsid w:val="0051762D"/>
    <w:rsid w:val="00522857"/>
    <w:rsid w:val="00524C5C"/>
    <w:rsid w:val="00531EE9"/>
    <w:rsid w:val="00533AC5"/>
    <w:rsid w:val="00540E01"/>
    <w:rsid w:val="0054416B"/>
    <w:rsid w:val="0054733E"/>
    <w:rsid w:val="00555488"/>
    <w:rsid w:val="00555ED3"/>
    <w:rsid w:val="00555F7C"/>
    <w:rsid w:val="0055693B"/>
    <w:rsid w:val="00563B21"/>
    <w:rsid w:val="00564DCA"/>
    <w:rsid w:val="00565DFB"/>
    <w:rsid w:val="0056642A"/>
    <w:rsid w:val="00571915"/>
    <w:rsid w:val="00573417"/>
    <w:rsid w:val="00580758"/>
    <w:rsid w:val="0058145C"/>
    <w:rsid w:val="00581A8F"/>
    <w:rsid w:val="005823D2"/>
    <w:rsid w:val="005865AD"/>
    <w:rsid w:val="00586FC7"/>
    <w:rsid w:val="005912FF"/>
    <w:rsid w:val="005926E0"/>
    <w:rsid w:val="00595424"/>
    <w:rsid w:val="005960FF"/>
    <w:rsid w:val="00596B23"/>
    <w:rsid w:val="005A3C5A"/>
    <w:rsid w:val="005A51CA"/>
    <w:rsid w:val="005B1E96"/>
    <w:rsid w:val="005B248D"/>
    <w:rsid w:val="005B4FAC"/>
    <w:rsid w:val="005B74C8"/>
    <w:rsid w:val="005C0B3B"/>
    <w:rsid w:val="005C1FB5"/>
    <w:rsid w:val="005C2BD6"/>
    <w:rsid w:val="005C661F"/>
    <w:rsid w:val="005D1960"/>
    <w:rsid w:val="005D2FED"/>
    <w:rsid w:val="005E14D5"/>
    <w:rsid w:val="005E4099"/>
    <w:rsid w:val="005E6642"/>
    <w:rsid w:val="00600CD5"/>
    <w:rsid w:val="00601425"/>
    <w:rsid w:val="00602A5D"/>
    <w:rsid w:val="00605347"/>
    <w:rsid w:val="0061024E"/>
    <w:rsid w:val="00610E1C"/>
    <w:rsid w:val="00613747"/>
    <w:rsid w:val="00615476"/>
    <w:rsid w:val="00620B47"/>
    <w:rsid w:val="00635708"/>
    <w:rsid w:val="006360E2"/>
    <w:rsid w:val="00636278"/>
    <w:rsid w:val="00637EA8"/>
    <w:rsid w:val="00641DB8"/>
    <w:rsid w:val="00645D88"/>
    <w:rsid w:val="00647C8E"/>
    <w:rsid w:val="00655B5F"/>
    <w:rsid w:val="00660A95"/>
    <w:rsid w:val="00674410"/>
    <w:rsid w:val="00681677"/>
    <w:rsid w:val="00683294"/>
    <w:rsid w:val="006942A6"/>
    <w:rsid w:val="00694CC7"/>
    <w:rsid w:val="006A4165"/>
    <w:rsid w:val="006A5590"/>
    <w:rsid w:val="006B173C"/>
    <w:rsid w:val="006B3989"/>
    <w:rsid w:val="006C3DF8"/>
    <w:rsid w:val="006C7DF7"/>
    <w:rsid w:val="006D021D"/>
    <w:rsid w:val="006D0ADB"/>
    <w:rsid w:val="006D1D65"/>
    <w:rsid w:val="006D2196"/>
    <w:rsid w:val="006D3F0A"/>
    <w:rsid w:val="006D4D64"/>
    <w:rsid w:val="006D51B9"/>
    <w:rsid w:val="006D681E"/>
    <w:rsid w:val="006E25E0"/>
    <w:rsid w:val="006E5C81"/>
    <w:rsid w:val="006E5CC9"/>
    <w:rsid w:val="006F2E6F"/>
    <w:rsid w:val="006F3C48"/>
    <w:rsid w:val="006F7B69"/>
    <w:rsid w:val="006F7C69"/>
    <w:rsid w:val="00702505"/>
    <w:rsid w:val="00713A5B"/>
    <w:rsid w:val="007165A9"/>
    <w:rsid w:val="00716A97"/>
    <w:rsid w:val="00717315"/>
    <w:rsid w:val="00717B8B"/>
    <w:rsid w:val="0072296F"/>
    <w:rsid w:val="00723AA2"/>
    <w:rsid w:val="00725305"/>
    <w:rsid w:val="00732075"/>
    <w:rsid w:val="0073353E"/>
    <w:rsid w:val="00735206"/>
    <w:rsid w:val="00735B6D"/>
    <w:rsid w:val="00740E43"/>
    <w:rsid w:val="0074195B"/>
    <w:rsid w:val="00741E97"/>
    <w:rsid w:val="00743434"/>
    <w:rsid w:val="00755CEB"/>
    <w:rsid w:val="0075625D"/>
    <w:rsid w:val="00761D3F"/>
    <w:rsid w:val="00762584"/>
    <w:rsid w:val="00764A8C"/>
    <w:rsid w:val="00767FBB"/>
    <w:rsid w:val="00770157"/>
    <w:rsid w:val="007708FF"/>
    <w:rsid w:val="0077260D"/>
    <w:rsid w:val="00772645"/>
    <w:rsid w:val="00773C43"/>
    <w:rsid w:val="0077574E"/>
    <w:rsid w:val="00775CE4"/>
    <w:rsid w:val="00780EBA"/>
    <w:rsid w:val="007826A2"/>
    <w:rsid w:val="00782E61"/>
    <w:rsid w:val="00785690"/>
    <w:rsid w:val="007866D4"/>
    <w:rsid w:val="00791890"/>
    <w:rsid w:val="007927AB"/>
    <w:rsid w:val="007A785A"/>
    <w:rsid w:val="007B0170"/>
    <w:rsid w:val="007C51EF"/>
    <w:rsid w:val="007D02DA"/>
    <w:rsid w:val="007D4B82"/>
    <w:rsid w:val="007D5367"/>
    <w:rsid w:val="007D582D"/>
    <w:rsid w:val="007E12BF"/>
    <w:rsid w:val="007E1B6F"/>
    <w:rsid w:val="007E2503"/>
    <w:rsid w:val="007E274F"/>
    <w:rsid w:val="007F25B1"/>
    <w:rsid w:val="007F6B40"/>
    <w:rsid w:val="0080220C"/>
    <w:rsid w:val="00807B21"/>
    <w:rsid w:val="0081103E"/>
    <w:rsid w:val="00814D49"/>
    <w:rsid w:val="008172C7"/>
    <w:rsid w:val="008205BB"/>
    <w:rsid w:val="00823ABA"/>
    <w:rsid w:val="008244C3"/>
    <w:rsid w:val="00827517"/>
    <w:rsid w:val="00830ADE"/>
    <w:rsid w:val="00836E52"/>
    <w:rsid w:val="00850ED7"/>
    <w:rsid w:val="00852F55"/>
    <w:rsid w:val="008537C6"/>
    <w:rsid w:val="00861D41"/>
    <w:rsid w:val="008635D4"/>
    <w:rsid w:val="008661B9"/>
    <w:rsid w:val="00866476"/>
    <w:rsid w:val="00872743"/>
    <w:rsid w:val="008769D3"/>
    <w:rsid w:val="00877B73"/>
    <w:rsid w:val="00877EAA"/>
    <w:rsid w:val="008927CE"/>
    <w:rsid w:val="00895B20"/>
    <w:rsid w:val="008A0599"/>
    <w:rsid w:val="008A2F22"/>
    <w:rsid w:val="008A509C"/>
    <w:rsid w:val="008A68A6"/>
    <w:rsid w:val="008B2300"/>
    <w:rsid w:val="008B72FD"/>
    <w:rsid w:val="008C0992"/>
    <w:rsid w:val="008C510E"/>
    <w:rsid w:val="008C69BC"/>
    <w:rsid w:val="008D15B8"/>
    <w:rsid w:val="008D4D4A"/>
    <w:rsid w:val="008F0BBF"/>
    <w:rsid w:val="008F184E"/>
    <w:rsid w:val="008F30CC"/>
    <w:rsid w:val="00900F34"/>
    <w:rsid w:val="00901283"/>
    <w:rsid w:val="00901F95"/>
    <w:rsid w:val="009045E2"/>
    <w:rsid w:val="009071D9"/>
    <w:rsid w:val="009072CE"/>
    <w:rsid w:val="0090754F"/>
    <w:rsid w:val="00911D0B"/>
    <w:rsid w:val="00913481"/>
    <w:rsid w:val="00915E71"/>
    <w:rsid w:val="009205E8"/>
    <w:rsid w:val="00920724"/>
    <w:rsid w:val="00920B08"/>
    <w:rsid w:val="00923177"/>
    <w:rsid w:val="00924A7A"/>
    <w:rsid w:val="00931442"/>
    <w:rsid w:val="00934C07"/>
    <w:rsid w:val="00936044"/>
    <w:rsid w:val="00936462"/>
    <w:rsid w:val="00951A68"/>
    <w:rsid w:val="0095418C"/>
    <w:rsid w:val="00960052"/>
    <w:rsid w:val="0096041C"/>
    <w:rsid w:val="0096576E"/>
    <w:rsid w:val="00970BEF"/>
    <w:rsid w:val="00971A90"/>
    <w:rsid w:val="00971EB9"/>
    <w:rsid w:val="009726E6"/>
    <w:rsid w:val="00973EAC"/>
    <w:rsid w:val="009762FF"/>
    <w:rsid w:val="0097647B"/>
    <w:rsid w:val="00981F0A"/>
    <w:rsid w:val="00984E9D"/>
    <w:rsid w:val="00986532"/>
    <w:rsid w:val="00987B43"/>
    <w:rsid w:val="00992D08"/>
    <w:rsid w:val="009A25D3"/>
    <w:rsid w:val="009A5852"/>
    <w:rsid w:val="009B193A"/>
    <w:rsid w:val="009B44F6"/>
    <w:rsid w:val="009B68B3"/>
    <w:rsid w:val="009C1832"/>
    <w:rsid w:val="009C33ED"/>
    <w:rsid w:val="009C6973"/>
    <w:rsid w:val="009C7D8D"/>
    <w:rsid w:val="009D6913"/>
    <w:rsid w:val="009D6A39"/>
    <w:rsid w:val="009E4E0F"/>
    <w:rsid w:val="009E5E9E"/>
    <w:rsid w:val="009F3078"/>
    <w:rsid w:val="00A0209C"/>
    <w:rsid w:val="00A04E8E"/>
    <w:rsid w:val="00A144DB"/>
    <w:rsid w:val="00A1475C"/>
    <w:rsid w:val="00A161BE"/>
    <w:rsid w:val="00A17A61"/>
    <w:rsid w:val="00A220A0"/>
    <w:rsid w:val="00A23931"/>
    <w:rsid w:val="00A32681"/>
    <w:rsid w:val="00A3711B"/>
    <w:rsid w:val="00A4302A"/>
    <w:rsid w:val="00A53494"/>
    <w:rsid w:val="00A544A6"/>
    <w:rsid w:val="00A54F3D"/>
    <w:rsid w:val="00A56E29"/>
    <w:rsid w:val="00A57282"/>
    <w:rsid w:val="00A60D6F"/>
    <w:rsid w:val="00A706D2"/>
    <w:rsid w:val="00A716C2"/>
    <w:rsid w:val="00A72207"/>
    <w:rsid w:val="00A75DC0"/>
    <w:rsid w:val="00A773FB"/>
    <w:rsid w:val="00A80CA2"/>
    <w:rsid w:val="00A81735"/>
    <w:rsid w:val="00A85994"/>
    <w:rsid w:val="00A8779A"/>
    <w:rsid w:val="00A93FBE"/>
    <w:rsid w:val="00A96DF8"/>
    <w:rsid w:val="00AA2288"/>
    <w:rsid w:val="00AB1508"/>
    <w:rsid w:val="00AB2629"/>
    <w:rsid w:val="00AC00B1"/>
    <w:rsid w:val="00AC14B2"/>
    <w:rsid w:val="00AC1B41"/>
    <w:rsid w:val="00AC1FA8"/>
    <w:rsid w:val="00AC3006"/>
    <w:rsid w:val="00AC64A2"/>
    <w:rsid w:val="00AD1862"/>
    <w:rsid w:val="00AD7C76"/>
    <w:rsid w:val="00AE24A2"/>
    <w:rsid w:val="00AE5A3E"/>
    <w:rsid w:val="00AE72E7"/>
    <w:rsid w:val="00AF0C8B"/>
    <w:rsid w:val="00B00064"/>
    <w:rsid w:val="00B0141C"/>
    <w:rsid w:val="00B03524"/>
    <w:rsid w:val="00B046F9"/>
    <w:rsid w:val="00B0478C"/>
    <w:rsid w:val="00B06871"/>
    <w:rsid w:val="00B06E2F"/>
    <w:rsid w:val="00B071F5"/>
    <w:rsid w:val="00B12508"/>
    <w:rsid w:val="00B20A49"/>
    <w:rsid w:val="00B30E8D"/>
    <w:rsid w:val="00B31A4B"/>
    <w:rsid w:val="00B33BEC"/>
    <w:rsid w:val="00B403F7"/>
    <w:rsid w:val="00B4079F"/>
    <w:rsid w:val="00B5199F"/>
    <w:rsid w:val="00B561FF"/>
    <w:rsid w:val="00B5731E"/>
    <w:rsid w:val="00B57861"/>
    <w:rsid w:val="00B64AC3"/>
    <w:rsid w:val="00B70828"/>
    <w:rsid w:val="00B7225E"/>
    <w:rsid w:val="00B744B1"/>
    <w:rsid w:val="00B761A7"/>
    <w:rsid w:val="00B806B6"/>
    <w:rsid w:val="00B814AF"/>
    <w:rsid w:val="00B819AC"/>
    <w:rsid w:val="00B90874"/>
    <w:rsid w:val="00B93FAE"/>
    <w:rsid w:val="00B97023"/>
    <w:rsid w:val="00B978DD"/>
    <w:rsid w:val="00BA0F3C"/>
    <w:rsid w:val="00BA5064"/>
    <w:rsid w:val="00BA7169"/>
    <w:rsid w:val="00BB274B"/>
    <w:rsid w:val="00BB52AA"/>
    <w:rsid w:val="00BB5372"/>
    <w:rsid w:val="00BB6F4A"/>
    <w:rsid w:val="00BB7F2E"/>
    <w:rsid w:val="00BC3E6C"/>
    <w:rsid w:val="00BC6AEB"/>
    <w:rsid w:val="00BD4DF7"/>
    <w:rsid w:val="00BD5C13"/>
    <w:rsid w:val="00BD64DD"/>
    <w:rsid w:val="00BE1302"/>
    <w:rsid w:val="00BE195B"/>
    <w:rsid w:val="00BE1FA6"/>
    <w:rsid w:val="00BE24B4"/>
    <w:rsid w:val="00BE60A0"/>
    <w:rsid w:val="00BF0658"/>
    <w:rsid w:val="00BF1655"/>
    <w:rsid w:val="00BF309F"/>
    <w:rsid w:val="00BF6A19"/>
    <w:rsid w:val="00BF6F4E"/>
    <w:rsid w:val="00C002CF"/>
    <w:rsid w:val="00C0521E"/>
    <w:rsid w:val="00C06C61"/>
    <w:rsid w:val="00C10821"/>
    <w:rsid w:val="00C1094B"/>
    <w:rsid w:val="00C11A1C"/>
    <w:rsid w:val="00C238E3"/>
    <w:rsid w:val="00C304D7"/>
    <w:rsid w:val="00C33EB3"/>
    <w:rsid w:val="00C34FA0"/>
    <w:rsid w:val="00C4326A"/>
    <w:rsid w:val="00C4743E"/>
    <w:rsid w:val="00C5548A"/>
    <w:rsid w:val="00C65A33"/>
    <w:rsid w:val="00C71618"/>
    <w:rsid w:val="00C71B36"/>
    <w:rsid w:val="00C74F9C"/>
    <w:rsid w:val="00C83447"/>
    <w:rsid w:val="00C838AF"/>
    <w:rsid w:val="00C83C27"/>
    <w:rsid w:val="00C83E11"/>
    <w:rsid w:val="00C872EB"/>
    <w:rsid w:val="00C90CBD"/>
    <w:rsid w:val="00C92703"/>
    <w:rsid w:val="00C949A7"/>
    <w:rsid w:val="00C94BB1"/>
    <w:rsid w:val="00CA68E8"/>
    <w:rsid w:val="00CB025B"/>
    <w:rsid w:val="00CB6E49"/>
    <w:rsid w:val="00CC14C0"/>
    <w:rsid w:val="00CC65D1"/>
    <w:rsid w:val="00CD13D1"/>
    <w:rsid w:val="00CD19A3"/>
    <w:rsid w:val="00CD7B16"/>
    <w:rsid w:val="00CE4B5F"/>
    <w:rsid w:val="00CE548A"/>
    <w:rsid w:val="00CE74A8"/>
    <w:rsid w:val="00CF21EA"/>
    <w:rsid w:val="00CF5179"/>
    <w:rsid w:val="00CF77AE"/>
    <w:rsid w:val="00D0356F"/>
    <w:rsid w:val="00D04C99"/>
    <w:rsid w:val="00D072B8"/>
    <w:rsid w:val="00D24D43"/>
    <w:rsid w:val="00D31AEA"/>
    <w:rsid w:val="00D32DCD"/>
    <w:rsid w:val="00D41391"/>
    <w:rsid w:val="00D479C5"/>
    <w:rsid w:val="00D5341F"/>
    <w:rsid w:val="00D57772"/>
    <w:rsid w:val="00D60A1C"/>
    <w:rsid w:val="00D60B94"/>
    <w:rsid w:val="00D627AF"/>
    <w:rsid w:val="00D64758"/>
    <w:rsid w:val="00D67149"/>
    <w:rsid w:val="00D720CA"/>
    <w:rsid w:val="00D72801"/>
    <w:rsid w:val="00D743E3"/>
    <w:rsid w:val="00D750F2"/>
    <w:rsid w:val="00D75EB9"/>
    <w:rsid w:val="00D76518"/>
    <w:rsid w:val="00D774CF"/>
    <w:rsid w:val="00D8042B"/>
    <w:rsid w:val="00D81AA9"/>
    <w:rsid w:val="00D843BB"/>
    <w:rsid w:val="00D85FC8"/>
    <w:rsid w:val="00D8602E"/>
    <w:rsid w:val="00D904D6"/>
    <w:rsid w:val="00D94BC0"/>
    <w:rsid w:val="00D94F41"/>
    <w:rsid w:val="00DA1BE3"/>
    <w:rsid w:val="00DA1D02"/>
    <w:rsid w:val="00DA3F9C"/>
    <w:rsid w:val="00DA47C7"/>
    <w:rsid w:val="00DA7C3B"/>
    <w:rsid w:val="00DA7C9B"/>
    <w:rsid w:val="00DB09CA"/>
    <w:rsid w:val="00DB2AAA"/>
    <w:rsid w:val="00DB369A"/>
    <w:rsid w:val="00DB7FD5"/>
    <w:rsid w:val="00DC0ECA"/>
    <w:rsid w:val="00DC38D9"/>
    <w:rsid w:val="00DC448A"/>
    <w:rsid w:val="00DC5761"/>
    <w:rsid w:val="00DC5EF8"/>
    <w:rsid w:val="00DD3FE2"/>
    <w:rsid w:val="00DD4146"/>
    <w:rsid w:val="00DD6A1E"/>
    <w:rsid w:val="00DE1CD6"/>
    <w:rsid w:val="00DE1F61"/>
    <w:rsid w:val="00DE3DA9"/>
    <w:rsid w:val="00DE457A"/>
    <w:rsid w:val="00DF07D1"/>
    <w:rsid w:val="00DF312A"/>
    <w:rsid w:val="00DF4903"/>
    <w:rsid w:val="00DF5C82"/>
    <w:rsid w:val="00DF665F"/>
    <w:rsid w:val="00DF7E8C"/>
    <w:rsid w:val="00E00954"/>
    <w:rsid w:val="00E06066"/>
    <w:rsid w:val="00E10C7C"/>
    <w:rsid w:val="00E11434"/>
    <w:rsid w:val="00E15B4C"/>
    <w:rsid w:val="00E179DF"/>
    <w:rsid w:val="00E17C7C"/>
    <w:rsid w:val="00E22119"/>
    <w:rsid w:val="00E23AE0"/>
    <w:rsid w:val="00E25896"/>
    <w:rsid w:val="00E35102"/>
    <w:rsid w:val="00E35506"/>
    <w:rsid w:val="00E37ED2"/>
    <w:rsid w:val="00E405A2"/>
    <w:rsid w:val="00E51483"/>
    <w:rsid w:val="00E515CF"/>
    <w:rsid w:val="00E52B82"/>
    <w:rsid w:val="00E55DAB"/>
    <w:rsid w:val="00E56467"/>
    <w:rsid w:val="00E7683F"/>
    <w:rsid w:val="00E77F56"/>
    <w:rsid w:val="00E82A82"/>
    <w:rsid w:val="00E83AAF"/>
    <w:rsid w:val="00E856D0"/>
    <w:rsid w:val="00E905A8"/>
    <w:rsid w:val="00EA26AB"/>
    <w:rsid w:val="00EA3432"/>
    <w:rsid w:val="00EA473C"/>
    <w:rsid w:val="00EA7924"/>
    <w:rsid w:val="00EB4CC7"/>
    <w:rsid w:val="00EB5CE6"/>
    <w:rsid w:val="00EB7EBA"/>
    <w:rsid w:val="00EC095D"/>
    <w:rsid w:val="00EC3616"/>
    <w:rsid w:val="00EC784A"/>
    <w:rsid w:val="00ED0D3A"/>
    <w:rsid w:val="00ED12BA"/>
    <w:rsid w:val="00ED3A5E"/>
    <w:rsid w:val="00ED3FF6"/>
    <w:rsid w:val="00EE4AA3"/>
    <w:rsid w:val="00EE4EB2"/>
    <w:rsid w:val="00EF1846"/>
    <w:rsid w:val="00EF300A"/>
    <w:rsid w:val="00EF75BE"/>
    <w:rsid w:val="00F0687F"/>
    <w:rsid w:val="00F07EE5"/>
    <w:rsid w:val="00F1272B"/>
    <w:rsid w:val="00F151CB"/>
    <w:rsid w:val="00F266EE"/>
    <w:rsid w:val="00F27559"/>
    <w:rsid w:val="00F318D5"/>
    <w:rsid w:val="00F35596"/>
    <w:rsid w:val="00F35D18"/>
    <w:rsid w:val="00F37FB4"/>
    <w:rsid w:val="00F41A76"/>
    <w:rsid w:val="00F425BB"/>
    <w:rsid w:val="00F458EC"/>
    <w:rsid w:val="00F52833"/>
    <w:rsid w:val="00F536AB"/>
    <w:rsid w:val="00F60678"/>
    <w:rsid w:val="00F64020"/>
    <w:rsid w:val="00F67E8A"/>
    <w:rsid w:val="00F755BD"/>
    <w:rsid w:val="00F77CF7"/>
    <w:rsid w:val="00F8439E"/>
    <w:rsid w:val="00F9352B"/>
    <w:rsid w:val="00FA19D6"/>
    <w:rsid w:val="00FA3688"/>
    <w:rsid w:val="00FA3B4E"/>
    <w:rsid w:val="00FA7E3B"/>
    <w:rsid w:val="00FB026C"/>
    <w:rsid w:val="00FB3611"/>
    <w:rsid w:val="00FC1CB1"/>
    <w:rsid w:val="00FC41B3"/>
    <w:rsid w:val="00FD09DE"/>
    <w:rsid w:val="00FD41C8"/>
    <w:rsid w:val="00FD4370"/>
    <w:rsid w:val="00FD6D8C"/>
    <w:rsid w:val="00FE2DE1"/>
    <w:rsid w:val="00FE3483"/>
    <w:rsid w:val="00FE5E9F"/>
    <w:rsid w:val="00FE6D0C"/>
    <w:rsid w:val="00FE6EA5"/>
    <w:rsid w:val="00FF28E4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E1F084"/>
  <w15:docId w15:val="{35F1FCCF-0510-7C48-8573-43297901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418C"/>
    <w:pPr>
      <w:spacing w:before="0" w:after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3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72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2E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E72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2E7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289D19-AE9B-41E7-BD19-FA041328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ley</dc:creator>
  <cp:lastModifiedBy>Tracey Hill</cp:lastModifiedBy>
  <cp:revision>2</cp:revision>
  <cp:lastPrinted>2018-04-26T02:02:00Z</cp:lastPrinted>
  <dcterms:created xsi:type="dcterms:W3CDTF">2019-03-14T17:50:00Z</dcterms:created>
  <dcterms:modified xsi:type="dcterms:W3CDTF">2019-03-14T17:50:00Z</dcterms:modified>
</cp:coreProperties>
</file>